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3E34F" w14:textId="7BED13C9" w:rsidR="00445F53" w:rsidRDefault="00E13393" w:rsidP="00E1339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233D4">
        <w:rPr>
          <w:rFonts w:ascii="Times New Roman" w:hAnsi="Times New Roman"/>
          <w:sz w:val="28"/>
          <w:szCs w:val="28"/>
        </w:rPr>
        <w:t xml:space="preserve">писок </w:t>
      </w:r>
      <w:r w:rsidR="00263C8C">
        <w:rPr>
          <w:rFonts w:ascii="Times New Roman" w:hAnsi="Times New Roman"/>
          <w:sz w:val="28"/>
          <w:szCs w:val="28"/>
        </w:rPr>
        <w:t>участников МЭ</w:t>
      </w:r>
      <w:r w:rsidR="00F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33D4">
        <w:rPr>
          <w:rFonts w:ascii="Times New Roman" w:hAnsi="Times New Roman"/>
          <w:sz w:val="28"/>
          <w:szCs w:val="28"/>
        </w:rPr>
        <w:t xml:space="preserve">по </w:t>
      </w:r>
      <w:r w:rsidR="00AD3A7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СТОРИИ</w:t>
      </w:r>
      <w:proofErr w:type="gramEnd"/>
      <w:r w:rsidR="00AD3A7E">
        <w:rPr>
          <w:rFonts w:ascii="Times New Roman" w:hAnsi="Times New Roman"/>
          <w:sz w:val="28"/>
          <w:szCs w:val="28"/>
        </w:rPr>
        <w:t xml:space="preserve"> </w:t>
      </w:r>
      <w:r w:rsidR="00F233D4">
        <w:rPr>
          <w:rFonts w:ascii="Times New Roman" w:hAnsi="Times New Roman"/>
          <w:sz w:val="28"/>
          <w:szCs w:val="28"/>
        </w:rPr>
        <w:t xml:space="preserve"> в 2024/2025 учебном году</w:t>
      </w:r>
    </w:p>
    <w:tbl>
      <w:tblPr>
        <w:tblW w:w="11179" w:type="dxa"/>
        <w:tblInd w:w="113" w:type="dxa"/>
        <w:tblLook w:val="04A0" w:firstRow="1" w:lastRow="0" w:firstColumn="1" w:lastColumn="0" w:noHBand="0" w:noVBand="1"/>
      </w:tblPr>
      <w:tblGrid>
        <w:gridCol w:w="535"/>
        <w:gridCol w:w="460"/>
        <w:gridCol w:w="616"/>
        <w:gridCol w:w="1004"/>
        <w:gridCol w:w="1349"/>
        <w:gridCol w:w="1021"/>
        <w:gridCol w:w="1693"/>
        <w:gridCol w:w="2788"/>
        <w:gridCol w:w="690"/>
        <w:gridCol w:w="1023"/>
      </w:tblGrid>
      <w:tr w:rsidR="00D42789" w:rsidRPr="00445F53" w14:paraId="487808A3" w14:textId="7D20005E" w:rsidTr="00A04CE8">
        <w:trPr>
          <w:trHeight w:val="3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07B4B3" w14:textId="77777777" w:rsidR="00F233D4" w:rsidRPr="0028297A" w:rsidRDefault="00F233D4" w:rsidP="005443D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829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АТЕ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228C" w14:textId="77777777" w:rsidR="00F233D4" w:rsidRPr="0028297A" w:rsidRDefault="00F233D4" w:rsidP="005443D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29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№ 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647CC" w14:textId="77777777" w:rsidR="00F233D4" w:rsidRPr="0028297A" w:rsidRDefault="00F233D4" w:rsidP="005443D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829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од ОУ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D4F86" w14:textId="77777777" w:rsidR="00F233D4" w:rsidRPr="0028297A" w:rsidRDefault="00F233D4" w:rsidP="005443D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829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0AF87" w14:textId="77777777" w:rsidR="00F233D4" w:rsidRPr="0028297A" w:rsidRDefault="00F233D4" w:rsidP="005443D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829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AC4CE" w14:textId="77777777" w:rsidR="00F233D4" w:rsidRPr="0028297A" w:rsidRDefault="00F233D4" w:rsidP="005443D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829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CCE8DB" w14:textId="77777777" w:rsidR="00F233D4" w:rsidRPr="0028297A" w:rsidRDefault="00F233D4" w:rsidP="005443D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829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E11E" w14:textId="77777777" w:rsidR="00F233D4" w:rsidRPr="0028297A" w:rsidRDefault="00F233D4" w:rsidP="005443D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829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аименование ОУ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EBEB" w14:textId="77777777" w:rsidR="00961BCD" w:rsidRDefault="00F233D4" w:rsidP="005443D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29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езуль</w:t>
            </w:r>
            <w:proofErr w:type="spellEnd"/>
          </w:p>
          <w:p w14:paraId="5A820148" w14:textId="64DE61B9" w:rsidR="00F233D4" w:rsidRPr="0028297A" w:rsidRDefault="00F233D4" w:rsidP="005443D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829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ат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FBB093D" w14:textId="739B7F18" w:rsidR="00F233D4" w:rsidRPr="0028297A" w:rsidRDefault="00F233D4" w:rsidP="00F233D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829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ип диплома</w:t>
            </w:r>
          </w:p>
        </w:tc>
      </w:tr>
      <w:tr w:rsidR="00961BCD" w:rsidRPr="00445F53" w14:paraId="0E74D70E" w14:textId="1B7A32C2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663D45E" w14:textId="22ED6B44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6FE79" w14:textId="225BF9E3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D707B" w14:textId="62EC3EA3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22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0D05C" w14:textId="1C2BE987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643AD" w14:textId="3E931152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Радачинская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EE6B0" w14:textId="0F170959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Виктор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704D989" w14:textId="65C8A94E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A4751" w14:textId="405DBC68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БОУ Богородская О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2ED381" w14:textId="2F37CA59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9FA071B" w14:textId="46CD8069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обедитель</w:t>
            </w:r>
          </w:p>
        </w:tc>
      </w:tr>
      <w:tr w:rsidR="00961BCD" w:rsidRPr="00445F53" w14:paraId="4177C4B0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0C25C60" w14:textId="0A5A8330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ED119" w14:textId="3D8E3FF9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88A099" w14:textId="18AD134A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85D271" w14:textId="42C9CDE8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E7101E" w14:textId="6C915273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лиев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622B49" w14:textId="243AA679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Фатим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B2367EF" w14:textId="22947EF9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Курбановна</w:t>
            </w:r>
            <w:proofErr w:type="spellEnd"/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7228D" w14:textId="326AA77F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 xml:space="preserve">МБОУ </w:t>
            </w:r>
            <w:proofErr w:type="spellStart"/>
            <w:r w:rsidRPr="00E13393">
              <w:rPr>
                <w:sz w:val="16"/>
                <w:szCs w:val="16"/>
              </w:rPr>
              <w:t>Денисовская</w:t>
            </w:r>
            <w:proofErr w:type="spellEnd"/>
            <w:r w:rsidRPr="00E13393">
              <w:rPr>
                <w:sz w:val="16"/>
                <w:szCs w:val="16"/>
              </w:rPr>
              <w:t xml:space="preserve">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1D55643" w14:textId="0A68639E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05B166B" w14:textId="36DB7F01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обедитель</w:t>
            </w:r>
          </w:p>
        </w:tc>
      </w:tr>
      <w:tr w:rsidR="00961BCD" w:rsidRPr="00445F53" w14:paraId="0EDCCE92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3B57F0A" w14:textId="051F53D3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750CA" w14:textId="15390A60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432B07" w14:textId="1F22F096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D676A0" w14:textId="1A747F04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918BBF" w14:textId="6FE6D65F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Дрёмова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AB245D" w14:textId="7136E6E5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Дарь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A9EC5A5" w14:textId="0491B62B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ихайловн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13E2F" w14:textId="3B32144D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БОУ Первомайская  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88B6991" w14:textId="6D68AF6B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75DA701" w14:textId="04EBC717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обедитель</w:t>
            </w:r>
          </w:p>
        </w:tc>
      </w:tr>
      <w:tr w:rsidR="00961BCD" w:rsidRPr="00445F53" w14:paraId="4B0F2839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B5C0BC4" w14:textId="641E8A50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C363E" w14:textId="484FD353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F9D2C6" w14:textId="4519D672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17BF4A" w14:textId="0B44B3B4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1226B1" w14:textId="7A429CCD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Гаджидавудова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631F9A" w14:textId="04476FD3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Аминат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EC045D7" w14:textId="7AF2F70B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 xml:space="preserve">Магомедовна 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41C59" w14:textId="4AA5FBD4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БОУ Киевская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D007AF7" w14:textId="0552BDEA" w:rsidR="00961BCD" w:rsidRPr="00E13393" w:rsidRDefault="00961BCD" w:rsidP="00961BCD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67A40A6" w14:textId="14BF2A3C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обедитель</w:t>
            </w:r>
          </w:p>
        </w:tc>
      </w:tr>
      <w:tr w:rsidR="00961BCD" w:rsidRPr="00445F53" w14:paraId="60103F32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6E40E98" w14:textId="5B47463D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0C812" w14:textId="396AF7D0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D80EC3" w14:textId="3E21F6F8" w:rsidR="00961BCD" w:rsidRPr="00E13393" w:rsidRDefault="00961BCD" w:rsidP="00961BC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BB3FD6" w14:textId="380C50A0" w:rsidR="00961BCD" w:rsidRPr="00E13393" w:rsidRDefault="00961BCD" w:rsidP="00961BC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8CA4ED" w14:textId="36A257C9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Суковатова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9FC3B4" w14:textId="00151596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Юл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F23C5A8" w14:textId="7A0C64E7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Николаевн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27BDA" w14:textId="23C4D0F9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 xml:space="preserve">МБОУ </w:t>
            </w:r>
            <w:proofErr w:type="spellStart"/>
            <w:r w:rsidRPr="00E13393">
              <w:rPr>
                <w:sz w:val="16"/>
                <w:szCs w:val="16"/>
              </w:rPr>
              <w:t>Ремонтненская</w:t>
            </w:r>
            <w:proofErr w:type="spellEnd"/>
            <w:r w:rsidRPr="00E13393">
              <w:rPr>
                <w:sz w:val="16"/>
                <w:szCs w:val="16"/>
              </w:rPr>
              <w:t xml:space="preserve"> гимназия № 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F36080C" w14:textId="00C7713E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3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6DFBADB" w14:textId="0FA35865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ризёр</w:t>
            </w:r>
          </w:p>
        </w:tc>
      </w:tr>
      <w:tr w:rsidR="00961BCD" w:rsidRPr="00445F53" w14:paraId="5AC2ED8D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6E145F2" w14:textId="61411F79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50CD0" w14:textId="57B1A62D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094E5E" w14:textId="1FB8A986" w:rsidR="00961BCD" w:rsidRPr="00E13393" w:rsidRDefault="00961BCD" w:rsidP="00961BC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22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105EF0" w14:textId="0A4C4AD5" w:rsidR="00961BCD" w:rsidRPr="00E13393" w:rsidRDefault="00961BCD" w:rsidP="00961BC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170184" w14:textId="36BE55FC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Харченк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A2071C" w14:textId="687D6A79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ри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5F79510" w14:textId="4BD52E51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лексеевн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E6320" w14:textId="68A86285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БОУ Богородская О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6CD9413" w14:textId="6FEC76AC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7B66162" w14:textId="111B38A3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ризёр</w:t>
            </w:r>
          </w:p>
        </w:tc>
      </w:tr>
      <w:tr w:rsidR="00961BCD" w:rsidRPr="00445F53" w14:paraId="0937A742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93E4476" w14:textId="3611B500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50A2" w14:textId="5540EE5A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835B07" w14:textId="6745AAE8" w:rsidR="00961BCD" w:rsidRPr="00E13393" w:rsidRDefault="00961BCD" w:rsidP="00961BC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47DEE7" w14:textId="76BA7579" w:rsidR="00961BCD" w:rsidRPr="00E13393" w:rsidRDefault="00961BCD" w:rsidP="00961BC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3F2913" w14:textId="3DA5CB21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Бровк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17799F" w14:textId="55DF6F0F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лекс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1A199B0" w14:textId="62F55EA9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лексеевич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1AF01" w14:textId="20A5D454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 xml:space="preserve">МБОУ </w:t>
            </w:r>
            <w:proofErr w:type="spellStart"/>
            <w:r w:rsidRPr="00E13393">
              <w:rPr>
                <w:sz w:val="16"/>
                <w:szCs w:val="16"/>
              </w:rPr>
              <w:t>Валуевская</w:t>
            </w:r>
            <w:proofErr w:type="spellEnd"/>
            <w:r w:rsidRPr="00E13393">
              <w:rPr>
                <w:sz w:val="16"/>
                <w:szCs w:val="16"/>
              </w:rPr>
              <w:t xml:space="preserve">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2F3B0CD" w14:textId="7393310A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9D270A1" w14:textId="6FADE97A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ризёр</w:t>
            </w:r>
          </w:p>
        </w:tc>
      </w:tr>
      <w:tr w:rsidR="00961BCD" w:rsidRPr="00445F53" w14:paraId="263D3A81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2B1EFEB" w14:textId="1017B356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D826" w14:textId="3704E304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69F21D" w14:textId="483BF230" w:rsidR="00961BCD" w:rsidRPr="00E13393" w:rsidRDefault="00961BCD" w:rsidP="00961BC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7A00E0" w14:textId="7223F1CE" w:rsidR="00961BCD" w:rsidRPr="00E13393" w:rsidRDefault="00961BCD" w:rsidP="00961BC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807002" w14:textId="73EFC55C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Косенк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55E661" w14:textId="7196FE41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Яросла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673CF0F" w14:textId="7D485DFA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ндреевич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B58A7" w14:textId="27BD958C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БОУ Первомайская  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0E4CF38" w14:textId="4DCDF35A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3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4EE54EF" w14:textId="70BC5C30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ризёр</w:t>
            </w:r>
          </w:p>
        </w:tc>
      </w:tr>
      <w:tr w:rsidR="00961BCD" w:rsidRPr="00445F53" w14:paraId="5606AFFD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1686826" w14:textId="4C0A4885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053F1" w14:textId="5185CEA5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513218" w14:textId="6E22EA17" w:rsidR="00961BCD" w:rsidRPr="00E13393" w:rsidRDefault="00961BCD" w:rsidP="00961BC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FBB224" w14:textId="36954ABC" w:rsidR="00961BCD" w:rsidRPr="00E13393" w:rsidRDefault="00961BCD" w:rsidP="00961BC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EDC660" w14:textId="581DFF3D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Газиева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E02CA9" w14:textId="4F798189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Гажар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31E3CCA" w14:textId="472AB75E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Ахмедовна</w:t>
            </w:r>
            <w:proofErr w:type="spellEnd"/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EF2B8" w14:textId="63C7385A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 xml:space="preserve">МБОУ </w:t>
            </w:r>
            <w:proofErr w:type="spellStart"/>
            <w:r w:rsidRPr="00E13393">
              <w:rPr>
                <w:sz w:val="16"/>
                <w:szCs w:val="16"/>
              </w:rPr>
              <w:t>Приволенская</w:t>
            </w:r>
            <w:proofErr w:type="spellEnd"/>
            <w:r w:rsidRPr="00E13393">
              <w:rPr>
                <w:sz w:val="16"/>
                <w:szCs w:val="16"/>
              </w:rPr>
              <w:t xml:space="preserve">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A822E72" w14:textId="11842092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F3CAEB1" w14:textId="2C6E801E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ризёр</w:t>
            </w:r>
          </w:p>
        </w:tc>
      </w:tr>
      <w:tr w:rsidR="00961BCD" w:rsidRPr="00445F53" w14:paraId="4DBB9613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AA99439" w14:textId="48AE9377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84147" w14:textId="155560A4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DCE9DA" w14:textId="53748CE8" w:rsidR="00961BCD" w:rsidRPr="00E13393" w:rsidRDefault="00961BCD" w:rsidP="00961BC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043EB7" w14:textId="1222EF46" w:rsidR="00961BCD" w:rsidRPr="00E13393" w:rsidRDefault="00961BCD" w:rsidP="00961BC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E6C953" w14:textId="3E0F7C45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Удредов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C63CA2" w14:textId="1130F94B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агомед-</w:t>
            </w:r>
            <w:proofErr w:type="spellStart"/>
            <w:r w:rsidRPr="00E13393">
              <w:rPr>
                <w:sz w:val="16"/>
                <w:szCs w:val="16"/>
              </w:rPr>
              <w:t>Загир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210F7A1" w14:textId="6D928996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агомедович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8C117" w14:textId="25C18ACC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БОУ Киевская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51474E2" w14:textId="6712B314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CD4E0A9" w14:textId="5E998CE6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ризёр</w:t>
            </w:r>
          </w:p>
        </w:tc>
      </w:tr>
      <w:tr w:rsidR="00961BCD" w:rsidRPr="00445F53" w14:paraId="434271C9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F96E293" w14:textId="536D0724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F1D42" w14:textId="07693F1C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92507B" w14:textId="6036F21B" w:rsidR="00961BCD" w:rsidRPr="00E13393" w:rsidRDefault="00961BCD" w:rsidP="00961BC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2660EA" w14:textId="36F2EDC5" w:rsidR="00961BCD" w:rsidRPr="00E13393" w:rsidRDefault="00961BCD" w:rsidP="00961BC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60CFDF" w14:textId="13336C42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Гаджиев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134FD8" w14:textId="6E6DD18E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Патимат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CEABCEE" w14:textId="4213ED8C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Джабраиловна</w:t>
            </w:r>
            <w:proofErr w:type="spellEnd"/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B76D" w14:textId="688A468C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 xml:space="preserve">МБОУ </w:t>
            </w:r>
            <w:proofErr w:type="spellStart"/>
            <w:r w:rsidRPr="00E13393">
              <w:rPr>
                <w:sz w:val="16"/>
                <w:szCs w:val="16"/>
              </w:rPr>
              <w:t>Валуевская</w:t>
            </w:r>
            <w:proofErr w:type="spellEnd"/>
            <w:r w:rsidRPr="00E13393">
              <w:rPr>
                <w:sz w:val="16"/>
                <w:szCs w:val="16"/>
              </w:rPr>
              <w:t xml:space="preserve">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0AF9696" w14:textId="6486CC64" w:rsidR="00961BCD" w:rsidRPr="00E13393" w:rsidRDefault="00961BCD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B309EA1" w14:textId="5BB45C9A" w:rsidR="00961BCD" w:rsidRPr="00E13393" w:rsidRDefault="00BE1BC9" w:rsidP="00961B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ризёр</w:t>
            </w:r>
          </w:p>
        </w:tc>
      </w:tr>
      <w:tr w:rsidR="00BE1BC9" w:rsidRPr="00445F53" w14:paraId="59155485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193A2FE" w14:textId="6AF920E9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0CB75" w14:textId="2B2F7760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EA1188" w14:textId="1297A64F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AF79EE" w14:textId="5ED3EA62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E56C1C" w14:textId="082C04A4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Газиева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716767" w14:textId="660E6C18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Патима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698D6BA" w14:textId="3EE3A564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Арсеновна</w:t>
            </w:r>
            <w:proofErr w:type="spellEnd"/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25E3C" w14:textId="2419BBEE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 xml:space="preserve">МБОУ </w:t>
            </w:r>
            <w:proofErr w:type="spellStart"/>
            <w:r w:rsidRPr="00E13393">
              <w:rPr>
                <w:sz w:val="16"/>
                <w:szCs w:val="16"/>
              </w:rPr>
              <w:t>Приволенская</w:t>
            </w:r>
            <w:proofErr w:type="spellEnd"/>
            <w:r w:rsidRPr="00E13393">
              <w:rPr>
                <w:sz w:val="16"/>
                <w:szCs w:val="16"/>
              </w:rPr>
              <w:t xml:space="preserve">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E95F445" w14:textId="0A0C343D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9C8D80D" w14:textId="33CACFA6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обедитель</w:t>
            </w:r>
          </w:p>
        </w:tc>
      </w:tr>
      <w:tr w:rsidR="00BE1BC9" w:rsidRPr="00445F53" w14:paraId="21DF3550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8351D08" w14:textId="113CAC34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B5F7" w14:textId="57036C40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FC9A86" w14:textId="42E4B404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C0DFB2" w14:textId="5ADAC5C2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528169" w14:textId="08322B59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 xml:space="preserve">Кадырова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3B7980" w14:textId="61786395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Аишат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BB113F7" w14:textId="771E5A6C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Магомедрасуловна</w:t>
            </w:r>
            <w:proofErr w:type="spellEnd"/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7DD38" w14:textId="607C660C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 xml:space="preserve">МБОУ </w:t>
            </w:r>
            <w:proofErr w:type="spellStart"/>
            <w:r w:rsidRPr="00E13393">
              <w:rPr>
                <w:sz w:val="16"/>
                <w:szCs w:val="16"/>
              </w:rPr>
              <w:t>Приволенская</w:t>
            </w:r>
            <w:proofErr w:type="spellEnd"/>
            <w:r w:rsidRPr="00E13393">
              <w:rPr>
                <w:sz w:val="16"/>
                <w:szCs w:val="16"/>
              </w:rPr>
              <w:t xml:space="preserve">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CCE9C29" w14:textId="53E741F1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D49C389" w14:textId="4CF17F5D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обедитель</w:t>
            </w:r>
          </w:p>
        </w:tc>
      </w:tr>
      <w:tr w:rsidR="00BE1BC9" w:rsidRPr="00445F53" w14:paraId="38E9A23E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0137F21" w14:textId="69D99E5A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0E6A9" w14:textId="395CACF1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9DBACA" w14:textId="186CEC86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137F3F" w14:textId="25BA946B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055FA3" w14:textId="045F9A8F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Новиков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32E28E" w14:textId="701CF16B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настас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D2A4278" w14:textId="74706D10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Ивановн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CA1C" w14:textId="75DECCEC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БОУ Первомайская  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F0A902D" w14:textId="6503EA8D" w:rsidR="00BE1BC9" w:rsidRPr="00E13393" w:rsidRDefault="00BE1BC9" w:rsidP="00BE1BC9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5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349FFDD" w14:textId="24E5C90B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обедитель</w:t>
            </w:r>
          </w:p>
        </w:tc>
      </w:tr>
      <w:tr w:rsidR="00BE1BC9" w:rsidRPr="00445F53" w14:paraId="3DD5DA06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9188A11" w14:textId="4FF06D45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57FB2" w14:textId="33635D49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B0C17C" w14:textId="0E5A7EE3" w:rsidR="00BE1BC9" w:rsidRPr="00E13393" w:rsidRDefault="00BE1BC9" w:rsidP="00BE1BC9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FB6239" w14:textId="40C27BD8" w:rsidR="00BE1BC9" w:rsidRPr="00E13393" w:rsidRDefault="00BE1BC9" w:rsidP="00BE1BC9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ab/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F41D0A" w14:textId="619FC728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Легкодимова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0AFDE5" w14:textId="54D196C1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Соф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8BB1E5E" w14:textId="6F24688E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8F6BB" w14:textId="46984BF5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 xml:space="preserve">МБОУ </w:t>
            </w:r>
            <w:proofErr w:type="spellStart"/>
            <w:r w:rsidRPr="00E13393">
              <w:rPr>
                <w:sz w:val="16"/>
                <w:szCs w:val="16"/>
              </w:rPr>
              <w:t>Ремонтненская</w:t>
            </w:r>
            <w:proofErr w:type="spellEnd"/>
            <w:r w:rsidRPr="00E13393">
              <w:rPr>
                <w:sz w:val="16"/>
                <w:szCs w:val="16"/>
              </w:rPr>
              <w:t xml:space="preserve"> гимназия № 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A6E4411" w14:textId="2BBC6968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5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3361BD0" w14:textId="18845BBB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ризёр</w:t>
            </w:r>
          </w:p>
        </w:tc>
      </w:tr>
      <w:tr w:rsidR="00BE1BC9" w:rsidRPr="00445F53" w14:paraId="26FC7A3F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5AF9C73" w14:textId="722A632B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1A00C" w14:textId="05FE9B28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35D603" w14:textId="5E9F7CD6" w:rsidR="00BE1BC9" w:rsidRPr="00E13393" w:rsidRDefault="00BE1BC9" w:rsidP="00BE1BC9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5FE8EA" w14:textId="278507EB" w:rsidR="00BE1BC9" w:rsidRPr="00E13393" w:rsidRDefault="00BE1BC9" w:rsidP="00BE1BC9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7718D9" w14:textId="11251E08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Бабкова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010D60" w14:textId="3D96C8C9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ле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56B2632" w14:textId="3D0CE778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лексеевн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50BA1" w14:textId="5678E10F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 xml:space="preserve">МБОУ </w:t>
            </w:r>
            <w:proofErr w:type="spellStart"/>
            <w:r w:rsidRPr="00E13393">
              <w:rPr>
                <w:sz w:val="16"/>
                <w:szCs w:val="16"/>
              </w:rPr>
              <w:t>Ремонтненская</w:t>
            </w:r>
            <w:proofErr w:type="spellEnd"/>
            <w:r w:rsidRPr="00E13393">
              <w:rPr>
                <w:sz w:val="16"/>
                <w:szCs w:val="16"/>
              </w:rPr>
              <w:t xml:space="preserve"> гимназия № 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8BBF38F" w14:textId="2E61114A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D7B8726" w14:textId="27EB3C5E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ризёр</w:t>
            </w:r>
          </w:p>
        </w:tc>
      </w:tr>
      <w:tr w:rsidR="00BE1BC9" w:rsidRPr="00445F53" w14:paraId="100D2DB8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7D31C73" w14:textId="42B41A16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7576B" w14:textId="1392F4A6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E1AD84" w14:textId="348AA006" w:rsidR="00BE1BC9" w:rsidRPr="00E13393" w:rsidRDefault="00BE1BC9" w:rsidP="00BE1BC9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CA6E5B" w14:textId="4529C9C4" w:rsidR="00BE1BC9" w:rsidRPr="00E13393" w:rsidRDefault="00BE1BC9" w:rsidP="00BE1BC9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F864E3" w14:textId="5B234845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Савин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432B6A" w14:textId="3B2C5930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Дарь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EE537E7" w14:textId="0679CA9B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ндреевн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E942C" w14:textId="01F3E606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 xml:space="preserve">МБОУ </w:t>
            </w:r>
            <w:proofErr w:type="spellStart"/>
            <w:r w:rsidRPr="00E13393">
              <w:rPr>
                <w:sz w:val="16"/>
                <w:szCs w:val="16"/>
              </w:rPr>
              <w:t>Валуевская</w:t>
            </w:r>
            <w:proofErr w:type="spellEnd"/>
            <w:r w:rsidRPr="00E13393">
              <w:rPr>
                <w:sz w:val="16"/>
                <w:szCs w:val="16"/>
              </w:rPr>
              <w:t xml:space="preserve">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0A7548B" w14:textId="26A72EE1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E633C4E" w14:textId="51A334B8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ризёр</w:t>
            </w:r>
          </w:p>
        </w:tc>
      </w:tr>
      <w:tr w:rsidR="00BE1BC9" w:rsidRPr="00445F53" w14:paraId="07D4D550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E0F9795" w14:textId="7C22D617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1077" w14:textId="07C030BE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7F56D5" w14:textId="7ACF6216" w:rsidR="00BE1BC9" w:rsidRPr="00E13393" w:rsidRDefault="00BE1BC9" w:rsidP="00BE1BC9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330CA9" w14:textId="01DA7977" w:rsidR="00BE1BC9" w:rsidRPr="00E13393" w:rsidRDefault="00BE1BC9" w:rsidP="00BE1BC9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797CB9" w14:textId="01F4A0F5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Коржова</w:t>
            </w:r>
            <w:proofErr w:type="spellEnd"/>
            <w:r w:rsidRPr="00E133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B28A11" w14:textId="5648139D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Виктор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E67853F" w14:textId="013A376B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Сергеевн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77EA" w14:textId="33D97676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БОУ Первомайская  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357FE0F" w14:textId="4888F828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1BA6C2E" w14:textId="4998F4AB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ризёр</w:t>
            </w:r>
          </w:p>
        </w:tc>
      </w:tr>
      <w:tr w:rsidR="00BE1BC9" w:rsidRPr="00445F53" w14:paraId="3265AE93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55FC52E" w14:textId="5627EF62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C388C" w14:textId="5D4C1F2E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22D99" w14:textId="0E057E8D" w:rsidR="00BE1BC9" w:rsidRPr="00E13393" w:rsidRDefault="00BE1BC9" w:rsidP="00BE1BC9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8C1F26" w14:textId="0E8D3336" w:rsidR="00BE1BC9" w:rsidRPr="00E13393" w:rsidRDefault="00BE1BC9" w:rsidP="00BE1BC9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93C31C" w14:textId="40C58E92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Погребна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B0B588" w14:textId="463DAF31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настас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C30EA44" w14:textId="354837E3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Игоревн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7ED99" w14:textId="1B34071F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БОУ РСШ №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E82D795" w14:textId="013FDEB3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C95302A" w14:textId="124F3C91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ризёр</w:t>
            </w:r>
          </w:p>
        </w:tc>
      </w:tr>
      <w:tr w:rsidR="00BE1BC9" w:rsidRPr="00445F53" w14:paraId="28F8B690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9B3D782" w14:textId="64DFD98C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F6188" w14:textId="4C551F85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2D66F0" w14:textId="2F27078F" w:rsidR="00BE1BC9" w:rsidRPr="00E13393" w:rsidRDefault="00BE1BC9" w:rsidP="00BE1BC9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D2D86E" w14:textId="1B88461A" w:rsidR="00BE1BC9" w:rsidRPr="00E13393" w:rsidRDefault="00BE1BC9" w:rsidP="00BE1BC9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C5EC99" w14:textId="5B79F1A3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Немашкалова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126E25" w14:textId="2A0840AA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Диа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2183CA2" w14:textId="7BFA55D8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Сергеевн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AFFBA" w14:textId="47205B0C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БОУ РСШ №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A913320" w14:textId="3A4E31F8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F632113" w14:textId="104F705A" w:rsidR="00BE1BC9" w:rsidRPr="00E13393" w:rsidRDefault="00BE1BC9" w:rsidP="00BE1B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ризёр</w:t>
            </w:r>
          </w:p>
        </w:tc>
      </w:tr>
      <w:tr w:rsidR="003B2D9C" w:rsidRPr="00445F53" w14:paraId="1AACCED7" w14:textId="77777777" w:rsidTr="00A04CE8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5A09C" w14:textId="6CDAB199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6C32" w14:textId="1CDC2402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686BE" w14:textId="445E2A15" w:rsidR="003B2D9C" w:rsidRPr="00E13393" w:rsidRDefault="003B2D9C" w:rsidP="003B2D9C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BF2EE" w14:textId="6B813ACC" w:rsidR="003B2D9C" w:rsidRPr="00E13393" w:rsidRDefault="003B2D9C" w:rsidP="003B2D9C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9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34803" w14:textId="57B995C6" w:rsidR="003B2D9C" w:rsidRPr="00E13393" w:rsidRDefault="003B2D9C" w:rsidP="003B2D9C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Бочар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E73BC" w14:textId="05B3BBE7" w:rsidR="003B2D9C" w:rsidRPr="00E13393" w:rsidRDefault="003B2D9C" w:rsidP="003B2D9C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Иль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AA234" w14:textId="5B3C40C4" w:rsidR="003B2D9C" w:rsidRPr="00E13393" w:rsidRDefault="003B2D9C" w:rsidP="003B2D9C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Сергеевич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D737D" w14:textId="318D93B8" w:rsidR="003B2D9C" w:rsidRPr="00E13393" w:rsidRDefault="003B2D9C" w:rsidP="003B2D9C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БОУ РСШ №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47101" w14:textId="1F68BEA1" w:rsidR="003B2D9C" w:rsidRPr="00E13393" w:rsidRDefault="003B2D9C" w:rsidP="003B2D9C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050111A" w14:textId="248F2288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обедитель</w:t>
            </w:r>
          </w:p>
        </w:tc>
      </w:tr>
      <w:tr w:rsidR="003B2D9C" w:rsidRPr="00445F53" w14:paraId="6BBA2B47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9835AB3" w14:textId="1C8C2562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rFonts w:ascii="Calibri" w:hAnsi="Calibri" w:cs="Calibri"/>
                <w:bCs/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B648F" w14:textId="5F179232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8DB27E" w14:textId="03115DCB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055EDF" w14:textId="4C47DF01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155558" w14:textId="346E2D15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Переходенко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7803FC" w14:textId="60443626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лександр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83DAD6B" w14:textId="705A604C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2B7AA" w14:textId="221C2DE6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БОУ Киевская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1BCCDC5" w14:textId="2815689A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32EF6AC" w14:textId="15354C9C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обедитель</w:t>
            </w:r>
          </w:p>
        </w:tc>
      </w:tr>
      <w:tr w:rsidR="003B2D9C" w:rsidRPr="00445F53" w14:paraId="68E26430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91EE46E" w14:textId="585A9497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rFonts w:ascii="Calibri" w:hAnsi="Calibri" w:cs="Calibri"/>
                <w:bCs/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E077C" w14:textId="26507D47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E1EA5F" w14:textId="67606F20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E945E8" w14:textId="799406B2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2BB7D0" w14:textId="157E1489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Евенк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377AEF" w14:textId="48D9E0F6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Тимоф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973EA88" w14:textId="08609938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Викторович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936BA" w14:textId="1D0FFCDB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БОУ Киевская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9B556CF" w14:textId="5EF417AE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CD029DA" w14:textId="48B40B2E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обедитель</w:t>
            </w:r>
          </w:p>
        </w:tc>
      </w:tr>
      <w:tr w:rsidR="003B2D9C" w:rsidRPr="00445F53" w14:paraId="660EEB58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F713501" w14:textId="553D65B8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rFonts w:ascii="Calibri" w:hAnsi="Calibri" w:cs="Calibri"/>
                <w:bCs/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B354A" w14:textId="78E2E2F5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082E20" w14:textId="18C284C9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DE5E17" w14:textId="796CDC25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9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CC5160" w14:textId="0C06B412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Лапи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5AB27C" w14:textId="673900E9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Зах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A7DF405" w14:textId="35C53E87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лексеевич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74DC3" w14:textId="75563E39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БОУ РСШ №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C3F2BE7" w14:textId="30D3A539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5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E83EC59" w14:textId="222974B4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обедитель</w:t>
            </w:r>
          </w:p>
        </w:tc>
      </w:tr>
      <w:tr w:rsidR="003B2D9C" w:rsidRPr="00445F53" w14:paraId="0C025ED6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3370FF5" w14:textId="42764DAE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rFonts w:ascii="Calibri" w:hAnsi="Calibri" w:cs="Calibri"/>
                <w:bCs/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FD2C" w14:textId="3329CCDD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DC72A6" w14:textId="3678A547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273933" w14:textId="4D69620B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CA2CC6" w14:textId="4AF28670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Иван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247A33" w14:textId="3A9D78F7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лекс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770E14E" w14:textId="318E5C1E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аксимович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01A97" w14:textId="2A0D3A46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БОУ Первомайская  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D8907F8" w14:textId="7563083F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5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D038B42" w14:textId="54C5F200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обедитель</w:t>
            </w:r>
          </w:p>
        </w:tc>
      </w:tr>
      <w:tr w:rsidR="003B2D9C" w:rsidRPr="00445F53" w14:paraId="76C77817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08789C2" w14:textId="06B4F862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rFonts w:ascii="Calibri" w:hAnsi="Calibri" w:cs="Calibri"/>
                <w:bCs/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C94EB" w14:textId="65A4F780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A9D31C" w14:textId="6E7E61EE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14CDE9" w14:textId="017FEA37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9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2C3D7B" w14:textId="407CE381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каев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3F8FB9" w14:textId="7097FD6B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Раяна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3795F63" w14:textId="2369DC27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Исмаиловна</w:t>
            </w:r>
            <w:proofErr w:type="spellEnd"/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D0EC4" w14:textId="4D5B0C1A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БОУ РСШ №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13C38B6" w14:textId="54AEB364" w:rsidR="003B2D9C" w:rsidRPr="00E13393" w:rsidRDefault="003B2D9C" w:rsidP="003B2D9C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5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E589136" w14:textId="6CBFDACE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обедитель</w:t>
            </w:r>
          </w:p>
        </w:tc>
      </w:tr>
      <w:tr w:rsidR="003B2D9C" w:rsidRPr="00445F53" w14:paraId="4650C88A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21A9E5B" w14:textId="19347895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9E8D1" w14:textId="04B7D2B4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A57902" w14:textId="39CE622E" w:rsidR="003B2D9C" w:rsidRPr="00E13393" w:rsidRDefault="003B2D9C" w:rsidP="003B2D9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202ED2" w14:textId="3D993FC0" w:rsidR="003B2D9C" w:rsidRPr="00E13393" w:rsidRDefault="003B2D9C" w:rsidP="003B2D9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B11A1C" w14:textId="26C342C6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агомедов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438C9F" w14:textId="1B4FDDAD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Хамис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576918B" w14:textId="012BCAE5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Аминуллаевна</w:t>
            </w:r>
            <w:proofErr w:type="spellEnd"/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A5CE9" w14:textId="6A1A4E05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БОУ Первомайская  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88B2133" w14:textId="60A39AD2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C85711B" w14:textId="235631B3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ризёр</w:t>
            </w:r>
          </w:p>
        </w:tc>
      </w:tr>
      <w:tr w:rsidR="003B2D9C" w:rsidRPr="00445F53" w14:paraId="4BAA5020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7E453A6" w14:textId="1F6621AD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D514" w14:textId="1B1AF7C5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204EEF" w14:textId="649B9AB7" w:rsidR="003B2D9C" w:rsidRPr="00E13393" w:rsidRDefault="003B2D9C" w:rsidP="003B2D9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810B9A" w14:textId="408B395E" w:rsidR="003B2D9C" w:rsidRPr="00E13393" w:rsidRDefault="003B2D9C" w:rsidP="003B2D9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9Б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A6F88C" w14:textId="72C019B9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Глушк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99F864" w14:textId="15B20EF6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Дарь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0DACC87" w14:textId="49777E32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лексеевн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5135D" w14:textId="61F97FC5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БОУ РСШ №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32492BA" w14:textId="2927E912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D1DCF67" w14:textId="16DA3205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ризёр</w:t>
            </w:r>
          </w:p>
        </w:tc>
      </w:tr>
      <w:tr w:rsidR="003B2D9C" w:rsidRPr="00445F53" w14:paraId="5DD18F79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2A73AA1" w14:textId="5804A009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05CE" w14:textId="749FF2C4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C8AF71" w14:textId="588287BE" w:rsidR="003B2D9C" w:rsidRPr="00E13393" w:rsidRDefault="003B2D9C" w:rsidP="003B2D9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FF4269" w14:textId="34CDC78E" w:rsidR="003B2D9C" w:rsidRPr="00E13393" w:rsidRDefault="003B2D9C" w:rsidP="003B2D9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9Б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A3B778" w14:textId="61A0665F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Маяцкая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C26436" w14:textId="28B4FCDD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Окса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B8B61DB" w14:textId="64C91C29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лексеевн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DA50" w14:textId="42677F31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БОУ РСШ №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604FB0B" w14:textId="3FC0D27D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81F8F84" w14:textId="31CFA484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ризёр</w:t>
            </w:r>
          </w:p>
        </w:tc>
      </w:tr>
      <w:tr w:rsidR="003B2D9C" w:rsidRPr="00445F53" w14:paraId="77F97AE8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04063CD" w14:textId="3D95267E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89FD" w14:textId="37313DDE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577E13" w14:textId="3447A772" w:rsidR="003B2D9C" w:rsidRPr="00E13393" w:rsidRDefault="003B2D9C" w:rsidP="003B2D9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8C61DA" w14:textId="72763BDA" w:rsidR="003B2D9C" w:rsidRPr="00E13393" w:rsidRDefault="003B2D9C" w:rsidP="003B2D9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9Б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92BA2B" w14:textId="6C762F75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Галунов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FCD284" w14:textId="77B0E34A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ри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A251C6D" w14:textId="7271EDCE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Вячеславовн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0287C" w14:textId="47310D34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БОУ РСШ №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2DE014E" w14:textId="53CBA1B2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9E4C22A" w14:textId="02B29C59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ризёр</w:t>
            </w:r>
          </w:p>
        </w:tc>
      </w:tr>
      <w:tr w:rsidR="003B2D9C" w:rsidRPr="00445F53" w14:paraId="1946F896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2F04B1D" w14:textId="17ED08B7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6E13" w14:textId="771F4071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51C73C" w14:textId="123E8480" w:rsidR="003B2D9C" w:rsidRPr="00E13393" w:rsidRDefault="003B2D9C" w:rsidP="003B2D9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553E0F" w14:textId="29B3729A" w:rsidR="003B2D9C" w:rsidRPr="00E13393" w:rsidRDefault="003B2D9C" w:rsidP="003B2D9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9Б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3AA9A2" w14:textId="134F2D60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Стасенк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8A59C9" w14:textId="2BCEE7E4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Поли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4A334C1" w14:textId="73D1704D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Эдуардовн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BCDEB" w14:textId="34029FE5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БОУ РСШ №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F878950" w14:textId="60E227A3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DAB8CD7" w14:textId="1470AAEB" w:rsidR="003B2D9C" w:rsidRPr="00E13393" w:rsidRDefault="003B2D9C" w:rsidP="003B2D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ризёр</w:t>
            </w:r>
          </w:p>
        </w:tc>
      </w:tr>
      <w:tr w:rsidR="006704F2" w:rsidRPr="00445F53" w14:paraId="1790CD7A" w14:textId="77777777" w:rsidTr="006704F2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D009C" w14:textId="4A6A73F6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D6B71" w14:textId="70EF7D3B" w:rsidR="006704F2" w:rsidRPr="00E13393" w:rsidRDefault="006704F2" w:rsidP="006704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F90D0" w14:textId="2EA42A9C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4F55" w14:textId="6B0364FB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9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74C90" w14:textId="7C45E7DE" w:rsidR="006704F2" w:rsidRPr="00E13393" w:rsidRDefault="006704F2" w:rsidP="006704F2">
            <w:pPr>
              <w:rPr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Корчаков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12499" w14:textId="20DD2510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Софь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5FE31" w14:textId="5EE3A290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Романовн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53FA" w14:textId="5DE060A7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БОУ РСШ №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35DCF" w14:textId="03E8C78E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5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1F2B82F" w14:textId="47B0CA23" w:rsidR="006704F2" w:rsidRPr="00E13393" w:rsidRDefault="003C668B" w:rsidP="006704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обедитель</w:t>
            </w:r>
          </w:p>
        </w:tc>
      </w:tr>
      <w:tr w:rsidR="006704F2" w:rsidRPr="00445F53" w14:paraId="23C667FC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7DA912D" w14:textId="7B3FEE61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165B" w14:textId="2D97BD30" w:rsidR="006704F2" w:rsidRPr="00E13393" w:rsidRDefault="006704F2" w:rsidP="006704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684F1" w14:textId="144564D6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06C9E6" w14:textId="453A1A58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7C46CF" w14:textId="61116913" w:rsidR="006704F2" w:rsidRPr="00E13393" w:rsidRDefault="006704F2" w:rsidP="006704F2">
            <w:pPr>
              <w:rPr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Бережецкая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B54D43" w14:textId="73F8E633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Екатери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061E9EA" w14:textId="2EA42CBD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Николаевн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7A966" w14:textId="6B550C06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БОУ Киевская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90A7D67" w14:textId="38BB3951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79BFF8" w14:textId="5ABA0704" w:rsidR="006704F2" w:rsidRPr="00E13393" w:rsidRDefault="006704F2" w:rsidP="006704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обедитель</w:t>
            </w:r>
          </w:p>
        </w:tc>
      </w:tr>
      <w:tr w:rsidR="006704F2" w:rsidRPr="00445F53" w14:paraId="5BB683B6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5DD99CE" w14:textId="0192AB13" w:rsidR="006704F2" w:rsidRPr="00E13393" w:rsidRDefault="006704F2" w:rsidP="006704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27649" w14:textId="3141B04F" w:rsidR="006704F2" w:rsidRPr="00E13393" w:rsidRDefault="006704F2" w:rsidP="006704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60B180" w14:textId="59F302C3" w:rsidR="006704F2" w:rsidRPr="00E13393" w:rsidRDefault="006704F2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865352" w14:textId="5ABDCF13" w:rsidR="006704F2" w:rsidRPr="00E13393" w:rsidRDefault="006704F2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371FC5" w14:textId="3EBDFCBF" w:rsidR="006704F2" w:rsidRPr="00E13393" w:rsidRDefault="006704F2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Косов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CA9E22" w14:textId="1995F3FF" w:rsidR="006704F2" w:rsidRPr="00E13393" w:rsidRDefault="006704F2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Кир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E2168D2" w14:textId="28BE317D" w:rsidR="006704F2" w:rsidRPr="00E13393" w:rsidRDefault="006704F2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F44D7" w14:textId="237D5690" w:rsidR="006704F2" w:rsidRPr="00E13393" w:rsidRDefault="006704F2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БОУ Киевская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EC0AC05" w14:textId="1A6E9719" w:rsidR="006704F2" w:rsidRPr="00E13393" w:rsidRDefault="006704F2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0941355" w14:textId="72CE0887" w:rsidR="006704F2" w:rsidRPr="00E13393" w:rsidRDefault="006704F2" w:rsidP="006704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обедитель</w:t>
            </w:r>
          </w:p>
        </w:tc>
      </w:tr>
      <w:tr w:rsidR="006704F2" w:rsidRPr="00445F53" w14:paraId="278B9C3C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C063775" w14:textId="74A14737" w:rsidR="006704F2" w:rsidRPr="00E13393" w:rsidRDefault="006704F2" w:rsidP="006704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752C" w14:textId="40159753" w:rsidR="006704F2" w:rsidRPr="00E13393" w:rsidRDefault="006704F2" w:rsidP="006704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BDE196" w14:textId="0544068C" w:rsidR="006704F2" w:rsidRPr="00E13393" w:rsidRDefault="006704F2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843812" w14:textId="4A1D8B21" w:rsidR="006704F2" w:rsidRPr="00E13393" w:rsidRDefault="006704F2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67D8B0" w14:textId="4D50F943" w:rsidR="006704F2" w:rsidRPr="00E13393" w:rsidRDefault="006704F2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Ткаченк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F0C316" w14:textId="1AFB7304" w:rsidR="006704F2" w:rsidRPr="00E13393" w:rsidRDefault="006704F2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Иль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A78F33E" w14:textId="0A816D8A" w:rsidR="006704F2" w:rsidRPr="00E13393" w:rsidRDefault="006704F2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Сергеевич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8599A" w14:textId="0B09E11D" w:rsidR="006704F2" w:rsidRPr="00E13393" w:rsidRDefault="006704F2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 xml:space="preserve">МБОУ </w:t>
            </w:r>
            <w:proofErr w:type="spellStart"/>
            <w:r w:rsidRPr="00E13393">
              <w:rPr>
                <w:sz w:val="16"/>
                <w:szCs w:val="16"/>
              </w:rPr>
              <w:t>Ремонтненская</w:t>
            </w:r>
            <w:proofErr w:type="spellEnd"/>
            <w:r w:rsidRPr="00E13393">
              <w:rPr>
                <w:sz w:val="16"/>
                <w:szCs w:val="16"/>
              </w:rPr>
              <w:t xml:space="preserve"> гимназия № 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A325F1C" w14:textId="4EA2D5B7" w:rsidR="006704F2" w:rsidRPr="00E13393" w:rsidRDefault="006704F2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97779E1" w14:textId="6AE63CB2" w:rsidR="006704F2" w:rsidRPr="00E13393" w:rsidRDefault="006704F2" w:rsidP="006704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обедитель</w:t>
            </w:r>
          </w:p>
        </w:tc>
      </w:tr>
      <w:tr w:rsidR="006704F2" w:rsidRPr="00445F53" w14:paraId="7D61EC84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752E787" w14:textId="30BB8A00" w:rsidR="006704F2" w:rsidRPr="00E13393" w:rsidRDefault="006704F2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92C17" w14:textId="175B0FB7" w:rsidR="006704F2" w:rsidRPr="00E13393" w:rsidRDefault="006704F2" w:rsidP="006704F2">
            <w:pPr>
              <w:rPr>
                <w:rFonts w:ascii="Calibri" w:hAnsi="Calibri" w:cs="Calibri"/>
                <w:color w:val="C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6D468C" w14:textId="04EFFBA0" w:rsidR="006704F2" w:rsidRPr="00E13393" w:rsidRDefault="006704F2" w:rsidP="006704F2">
            <w:pPr>
              <w:rPr>
                <w:color w:val="C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383AAF" w14:textId="0594EA17" w:rsidR="006704F2" w:rsidRPr="00E13393" w:rsidRDefault="006704F2" w:rsidP="006704F2">
            <w:pPr>
              <w:rPr>
                <w:color w:val="C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300C8A" w14:textId="3CE53A57" w:rsidR="006704F2" w:rsidRPr="00E13393" w:rsidRDefault="006704F2" w:rsidP="006704F2">
            <w:pPr>
              <w:rPr>
                <w:color w:val="C00000"/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Белоконев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5DD01D" w14:textId="40FBE81C" w:rsidR="006704F2" w:rsidRPr="00E13393" w:rsidRDefault="006704F2" w:rsidP="006704F2">
            <w:pPr>
              <w:rPr>
                <w:color w:val="C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Владими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205DB67" w14:textId="1B043F1C" w:rsidR="006704F2" w:rsidRPr="00E13393" w:rsidRDefault="006704F2" w:rsidP="006704F2">
            <w:pPr>
              <w:rPr>
                <w:color w:val="C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EC36D" w14:textId="0CF5CCD9" w:rsidR="006704F2" w:rsidRPr="00E13393" w:rsidRDefault="006704F2" w:rsidP="006704F2">
            <w:pPr>
              <w:rPr>
                <w:color w:val="C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 xml:space="preserve">МБОУ </w:t>
            </w:r>
            <w:proofErr w:type="spellStart"/>
            <w:r w:rsidRPr="00E13393">
              <w:rPr>
                <w:sz w:val="16"/>
                <w:szCs w:val="16"/>
              </w:rPr>
              <w:t>Ремонтненская</w:t>
            </w:r>
            <w:proofErr w:type="spellEnd"/>
            <w:r w:rsidRPr="00E13393">
              <w:rPr>
                <w:sz w:val="16"/>
                <w:szCs w:val="16"/>
              </w:rPr>
              <w:t xml:space="preserve"> гимназия № 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25C119A" w14:textId="4CC052BC" w:rsidR="006704F2" w:rsidRPr="00E13393" w:rsidRDefault="006704F2" w:rsidP="006704F2">
            <w:pPr>
              <w:rPr>
                <w:color w:val="C00000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11C1518" w14:textId="2C9800E1" w:rsidR="006704F2" w:rsidRPr="00E13393" w:rsidRDefault="006704F2" w:rsidP="006704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ризёр</w:t>
            </w:r>
          </w:p>
        </w:tc>
      </w:tr>
      <w:tr w:rsidR="006704F2" w:rsidRPr="00445F53" w14:paraId="332DA9FA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E14B108" w14:textId="79DEBA60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844C5" w14:textId="1B769AAD" w:rsidR="006704F2" w:rsidRPr="00E13393" w:rsidRDefault="006704F2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D2EA44" w14:textId="6B3A02C0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723574" w14:textId="2B886C9F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797BA2" w14:textId="2BBBE6C1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Исаев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88BD2F" w14:textId="62904F88" w:rsidR="006704F2" w:rsidRPr="00E13393" w:rsidRDefault="006704F2" w:rsidP="006704F2">
            <w:pPr>
              <w:rPr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Шарипат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6CE8AEA" w14:textId="5547F0F1" w:rsidR="006704F2" w:rsidRPr="00E13393" w:rsidRDefault="006704F2" w:rsidP="006704F2">
            <w:pPr>
              <w:rPr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420DA" w14:textId="43F333E7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 xml:space="preserve">МБОУ </w:t>
            </w:r>
            <w:proofErr w:type="spellStart"/>
            <w:r w:rsidRPr="00E13393">
              <w:rPr>
                <w:sz w:val="16"/>
                <w:szCs w:val="16"/>
              </w:rPr>
              <w:t>Кормовская</w:t>
            </w:r>
            <w:proofErr w:type="spellEnd"/>
            <w:r w:rsidRPr="00E13393">
              <w:rPr>
                <w:sz w:val="16"/>
                <w:szCs w:val="16"/>
              </w:rPr>
              <w:t xml:space="preserve">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55D2FFA" w14:textId="641B0367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306490F" w14:textId="0DF2D0EC" w:rsidR="006704F2" w:rsidRPr="00E13393" w:rsidRDefault="006704F2" w:rsidP="006704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ризёр</w:t>
            </w:r>
          </w:p>
        </w:tc>
      </w:tr>
      <w:tr w:rsidR="006704F2" w:rsidRPr="00445F53" w14:paraId="64C8045D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C2AEAE4" w14:textId="58EA35EE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22A09" w14:textId="3018A55B" w:rsidR="006704F2" w:rsidRPr="00E13393" w:rsidRDefault="006704F2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9362D4" w14:textId="76DB8408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432467" w14:textId="5E6530FF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D83E89" w14:textId="6B159DD8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 xml:space="preserve">Коваленко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E3F3AD" w14:textId="3755674C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лис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A07E886" w14:textId="6268A3F3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02AC2" w14:textId="63669D35" w:rsidR="006704F2" w:rsidRPr="00E13393" w:rsidRDefault="006704F2" w:rsidP="006704F2">
            <w:pPr>
              <w:rPr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МБОУКраснопартизанскаСШ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625124B" w14:textId="72A9E4B9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73B9B78" w14:textId="475E9CBD" w:rsidR="006704F2" w:rsidRPr="00E13393" w:rsidRDefault="006704F2" w:rsidP="006704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ризёр</w:t>
            </w:r>
          </w:p>
        </w:tc>
      </w:tr>
      <w:tr w:rsidR="006704F2" w:rsidRPr="00445F53" w14:paraId="09EEC186" w14:textId="77777777" w:rsidTr="00A04CE8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E60DC" w14:textId="57BC3A8E" w:rsidR="006704F2" w:rsidRPr="00E13393" w:rsidRDefault="006704F2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68362" w14:textId="6B1F35BF" w:rsidR="006704F2" w:rsidRPr="00E13393" w:rsidRDefault="006704F2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B0791" w14:textId="275DCA43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E0BA8" w14:textId="54253924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1EE6" w14:textId="330DFAE3" w:rsidR="006704F2" w:rsidRPr="00E13393" w:rsidRDefault="006704F2" w:rsidP="006704F2">
            <w:pPr>
              <w:rPr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Гусенов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82290" w14:textId="3A5EA404" w:rsidR="006704F2" w:rsidRPr="00E13393" w:rsidRDefault="006704F2" w:rsidP="006704F2">
            <w:pPr>
              <w:rPr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Гидаят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2D350" w14:textId="5BC70737" w:rsidR="006704F2" w:rsidRPr="00E13393" w:rsidRDefault="006704F2" w:rsidP="006704F2">
            <w:pPr>
              <w:rPr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Курбанмагомедовна</w:t>
            </w:r>
            <w:proofErr w:type="spellEnd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19E92" w14:textId="7D6CBA0B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 xml:space="preserve">МБОУ </w:t>
            </w:r>
            <w:proofErr w:type="spellStart"/>
            <w:r w:rsidRPr="00E13393">
              <w:rPr>
                <w:sz w:val="16"/>
                <w:szCs w:val="16"/>
              </w:rPr>
              <w:t>Валуевская</w:t>
            </w:r>
            <w:proofErr w:type="spellEnd"/>
            <w:r w:rsidRPr="00E13393">
              <w:rPr>
                <w:sz w:val="16"/>
                <w:szCs w:val="16"/>
              </w:rPr>
              <w:t xml:space="preserve"> СШ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D2035" w14:textId="4F2A3BDF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D394A93" w14:textId="665FC3BA" w:rsidR="006704F2" w:rsidRPr="00E13393" w:rsidRDefault="006704F2" w:rsidP="006704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ризёр</w:t>
            </w:r>
          </w:p>
        </w:tc>
      </w:tr>
      <w:tr w:rsidR="006704F2" w:rsidRPr="00445F53" w14:paraId="2D07F199" w14:textId="77777777" w:rsidTr="00A04CE8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8BA7" w14:textId="118202E4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6BDF" w14:textId="43B59C6D" w:rsidR="006704F2" w:rsidRPr="00E13393" w:rsidRDefault="006704F2" w:rsidP="006704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C1A8F" w14:textId="293EDE66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3C3E8" w14:textId="6BE6B449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F5A99" w14:textId="0C9F4E6E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Нико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365B7" w14:textId="569099D1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настас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1F7EC" w14:textId="0469C830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ндреевн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0D56E" w14:textId="69318412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 xml:space="preserve">МБОУ </w:t>
            </w:r>
            <w:proofErr w:type="spellStart"/>
            <w:r w:rsidRPr="00E13393">
              <w:rPr>
                <w:sz w:val="16"/>
                <w:szCs w:val="16"/>
              </w:rPr>
              <w:t>Приволенская</w:t>
            </w:r>
            <w:proofErr w:type="spellEnd"/>
            <w:r w:rsidRPr="00E13393">
              <w:rPr>
                <w:sz w:val="16"/>
                <w:szCs w:val="16"/>
              </w:rPr>
              <w:t xml:space="preserve"> СШ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89562" w14:textId="2BA48DF1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EF7A1D2" w14:textId="5494A5B1" w:rsidR="006704F2" w:rsidRPr="00E13393" w:rsidRDefault="006704F2" w:rsidP="006704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ризёр</w:t>
            </w:r>
          </w:p>
        </w:tc>
      </w:tr>
      <w:tr w:rsidR="006704F2" w:rsidRPr="00445F53" w14:paraId="5CCD83E2" w14:textId="77777777" w:rsidTr="00A04CE8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709B" w14:textId="31ECD43F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0A9C7" w14:textId="75A06AAD" w:rsidR="006704F2" w:rsidRPr="00E13393" w:rsidRDefault="006704F2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DE501" w14:textId="1B433DC1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70332" w14:textId="357F3CBA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278F8" w14:textId="3781AAF9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Нико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99D6" w14:textId="145C6B98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Виктор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5751E" w14:textId="49370202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ндреевн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AD996" w14:textId="76E2073F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 xml:space="preserve">МБОУ </w:t>
            </w:r>
            <w:proofErr w:type="spellStart"/>
            <w:r w:rsidRPr="00E13393">
              <w:rPr>
                <w:sz w:val="16"/>
                <w:szCs w:val="16"/>
              </w:rPr>
              <w:t>Приволенская</w:t>
            </w:r>
            <w:proofErr w:type="spellEnd"/>
            <w:r w:rsidRPr="00E13393">
              <w:rPr>
                <w:sz w:val="16"/>
                <w:szCs w:val="16"/>
              </w:rPr>
              <w:t xml:space="preserve"> СШ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A3998" w14:textId="32C8BC55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830377D" w14:textId="7923D80F" w:rsidR="006704F2" w:rsidRPr="00E13393" w:rsidRDefault="006704F2" w:rsidP="006704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обедитель</w:t>
            </w:r>
          </w:p>
        </w:tc>
      </w:tr>
      <w:tr w:rsidR="006704F2" w:rsidRPr="00445F53" w14:paraId="10FAD6A5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FFF9097" w14:textId="0E3D8203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AD3B0" w14:textId="71F0C744" w:rsidR="006704F2" w:rsidRPr="00E13393" w:rsidRDefault="006704F2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77D0D2" w14:textId="4A6B6C87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92BF83" w14:textId="162F6304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C9D969" w14:textId="32F6607A" w:rsidR="006704F2" w:rsidRPr="00E13393" w:rsidRDefault="006704F2" w:rsidP="006704F2">
            <w:pPr>
              <w:rPr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Губчик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A65C4C" w14:textId="30E001DC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Улья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72FB091" w14:textId="1CB43116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5862B" w14:textId="47CBDC81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БОУ Киевская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248CAC9" w14:textId="72D70D96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8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D98261C" w14:textId="647271A7" w:rsidR="006704F2" w:rsidRPr="00E13393" w:rsidRDefault="006704F2" w:rsidP="006704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обедитель</w:t>
            </w:r>
          </w:p>
        </w:tc>
      </w:tr>
      <w:tr w:rsidR="006704F2" w:rsidRPr="00445F53" w14:paraId="56331A35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3C138FF" w14:textId="68B175C5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572B" w14:textId="3D1982B9" w:rsidR="006704F2" w:rsidRPr="00E13393" w:rsidRDefault="006704F2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80DFDF" w14:textId="26F3BF8A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1919EB" w14:textId="7007D70A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043726" w14:textId="77D18687" w:rsidR="006704F2" w:rsidRPr="00E13393" w:rsidRDefault="006704F2" w:rsidP="006704F2">
            <w:pPr>
              <w:rPr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Лубенцова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C45A10" w14:textId="3C22D876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Виктор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7BFE68F" w14:textId="1FD7049B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аксимовн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CF87C" w14:textId="16D86AB4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МБОУ РСШ №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ED55C53" w14:textId="07823E4E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8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A43CD98" w14:textId="639D4E16" w:rsidR="006704F2" w:rsidRPr="00E13393" w:rsidRDefault="006704F2" w:rsidP="006704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обедитель</w:t>
            </w:r>
          </w:p>
        </w:tc>
      </w:tr>
      <w:tr w:rsidR="006704F2" w:rsidRPr="00C6685A" w14:paraId="584B1421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8632DA9" w14:textId="7AFFE7BF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BAA20" w14:textId="16B8D956" w:rsidR="006704F2" w:rsidRPr="00E13393" w:rsidRDefault="006704F2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E13393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1A5F85" w14:textId="34DB8E9E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6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CF5F9D" w14:textId="65FB1C30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93CBE6" w14:textId="6D7540A4" w:rsidR="006704F2" w:rsidRPr="00E13393" w:rsidRDefault="006704F2" w:rsidP="006704F2">
            <w:pPr>
              <w:rPr>
                <w:sz w:val="16"/>
                <w:szCs w:val="16"/>
              </w:rPr>
            </w:pPr>
            <w:proofErr w:type="spellStart"/>
            <w:r w:rsidRPr="00E13393">
              <w:rPr>
                <w:sz w:val="16"/>
                <w:szCs w:val="16"/>
              </w:rPr>
              <w:t>Бабков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02036F" w14:textId="463DC04D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Ростисла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24A7ABD" w14:textId="7E30AE01" w:rsidR="006704F2" w:rsidRPr="00E13393" w:rsidRDefault="006704F2" w:rsidP="006704F2">
            <w:pPr>
              <w:rPr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6E18" w14:textId="4A071307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 xml:space="preserve">МБОУ </w:t>
            </w:r>
            <w:proofErr w:type="spellStart"/>
            <w:r w:rsidRPr="00E13393">
              <w:rPr>
                <w:sz w:val="16"/>
                <w:szCs w:val="16"/>
              </w:rPr>
              <w:t>Ремонтненская</w:t>
            </w:r>
            <w:proofErr w:type="spellEnd"/>
            <w:r w:rsidRPr="00E13393">
              <w:rPr>
                <w:sz w:val="16"/>
                <w:szCs w:val="16"/>
              </w:rPr>
              <w:t xml:space="preserve"> гимназия № 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1B35980" w14:textId="0C71D135" w:rsidR="006704F2" w:rsidRPr="00E13393" w:rsidRDefault="006704F2" w:rsidP="006704F2">
            <w:pPr>
              <w:rPr>
                <w:sz w:val="16"/>
                <w:szCs w:val="16"/>
              </w:rPr>
            </w:pPr>
            <w:r w:rsidRPr="00E13393">
              <w:rPr>
                <w:sz w:val="16"/>
                <w:szCs w:val="16"/>
              </w:rPr>
              <w:t>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87D419D" w14:textId="3E3C9F2E" w:rsidR="006704F2" w:rsidRPr="00E13393" w:rsidRDefault="006704F2" w:rsidP="006704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3393">
              <w:rPr>
                <w:rFonts w:ascii="Calibri" w:hAnsi="Calibri" w:cs="Calibri"/>
                <w:color w:val="000000"/>
                <w:sz w:val="16"/>
                <w:szCs w:val="16"/>
              </w:rPr>
              <w:t>призёр</w:t>
            </w:r>
          </w:p>
        </w:tc>
      </w:tr>
      <w:tr w:rsidR="00C6685A" w:rsidRPr="00C6685A" w14:paraId="75B6CCF0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3A76D89" w14:textId="7FD2249A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1E2DB" w14:textId="3BD336C2" w:rsidR="00C6685A" w:rsidRPr="00A964E4" w:rsidRDefault="00C6685A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A964E4">
              <w:rPr>
                <w:rFonts w:ascii="Calibri" w:hAnsi="Calibri" w:cs="Calibri"/>
                <w:sz w:val="16"/>
                <w:szCs w:val="16"/>
              </w:rPr>
              <w:t>1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08CD57" w14:textId="30E89269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6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BA5E04" w14:textId="65458921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B5B05F" w14:textId="37AA9FAA" w:rsidR="00C6685A" w:rsidRPr="00A964E4" w:rsidRDefault="00C6685A" w:rsidP="006704F2">
            <w:pPr>
              <w:rPr>
                <w:sz w:val="16"/>
                <w:szCs w:val="16"/>
              </w:rPr>
            </w:pPr>
            <w:proofErr w:type="spellStart"/>
            <w:r w:rsidRPr="00A964E4">
              <w:rPr>
                <w:sz w:val="16"/>
                <w:szCs w:val="16"/>
              </w:rPr>
              <w:t>Гаук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3BFC29" w14:textId="27BC0D15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Виолет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1458DF4" w14:textId="744EADAD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Витальевн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3BA69" w14:textId="0969B7E4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МБОУ Киевская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0F30FDB" w14:textId="37C06AFD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8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7B429DD" w14:textId="6BD5387C" w:rsidR="00C6685A" w:rsidRPr="00A964E4" w:rsidRDefault="00C6685A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A964E4">
              <w:rPr>
                <w:rFonts w:ascii="Calibri" w:hAnsi="Calibri" w:cs="Calibri"/>
                <w:sz w:val="16"/>
                <w:szCs w:val="16"/>
              </w:rPr>
              <w:t>победитель</w:t>
            </w:r>
          </w:p>
        </w:tc>
      </w:tr>
      <w:tr w:rsidR="00C6685A" w:rsidRPr="00445F53" w14:paraId="0C8C6023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F2FE602" w14:textId="466A7AC7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7C75F" w14:textId="4C7681D2" w:rsidR="00C6685A" w:rsidRPr="00A964E4" w:rsidRDefault="00C6685A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A964E4"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C86FE4" w14:textId="10128652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6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79325B" w14:textId="31B7AEA3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8D8D33" w14:textId="6EB37B8E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Савченк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6EA395" w14:textId="7697D657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Ан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C8684F6" w14:textId="3A06CD34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Алексеевн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7B8B2" w14:textId="31FB18A3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МБОУ РСШ №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0654AA6" w14:textId="08ECE967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7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8ED8ECF" w14:textId="6CA48C4B" w:rsidR="00C6685A" w:rsidRPr="00A964E4" w:rsidRDefault="00C6685A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A964E4">
              <w:rPr>
                <w:rFonts w:ascii="Calibri" w:hAnsi="Calibri" w:cs="Calibri"/>
                <w:sz w:val="16"/>
                <w:szCs w:val="16"/>
              </w:rPr>
              <w:t>призёр</w:t>
            </w:r>
          </w:p>
        </w:tc>
      </w:tr>
      <w:tr w:rsidR="00C6685A" w:rsidRPr="00C6685A" w14:paraId="7F79DD0F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E9AFB3A" w14:textId="31CA5D2D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4D376" w14:textId="3B6542D7" w:rsidR="00C6685A" w:rsidRPr="00A964E4" w:rsidRDefault="00C6685A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A964E4"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512538" w14:textId="36C2147D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6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0D9688" w14:textId="4E98C5D8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54BA4C" w14:textId="55EABF6B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Зикеев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7BB5C0" w14:textId="29BE3E72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Татья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5F84CCE" w14:textId="026E5556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774AC" w14:textId="5DCC8760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 xml:space="preserve">МБОУ </w:t>
            </w:r>
            <w:proofErr w:type="spellStart"/>
            <w:r w:rsidRPr="00A964E4">
              <w:rPr>
                <w:sz w:val="16"/>
                <w:szCs w:val="16"/>
              </w:rPr>
              <w:t>Подгорненская</w:t>
            </w:r>
            <w:proofErr w:type="spellEnd"/>
            <w:r w:rsidRPr="00A964E4">
              <w:rPr>
                <w:sz w:val="16"/>
                <w:szCs w:val="16"/>
              </w:rPr>
              <w:t xml:space="preserve">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033AB4D" w14:textId="0A72647E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93F6106" w14:textId="0D70AC7E" w:rsidR="00C6685A" w:rsidRPr="00A964E4" w:rsidRDefault="00C6685A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A964E4">
              <w:rPr>
                <w:rFonts w:ascii="Calibri" w:hAnsi="Calibri" w:cs="Calibri"/>
                <w:sz w:val="16"/>
                <w:szCs w:val="16"/>
              </w:rPr>
              <w:t>участник</w:t>
            </w:r>
          </w:p>
        </w:tc>
      </w:tr>
      <w:tr w:rsidR="00C6685A" w:rsidRPr="00C6685A" w14:paraId="228BAE7E" w14:textId="77777777" w:rsidTr="00A04CE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AB67F1B" w14:textId="6185EE7E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7220C" w14:textId="6A1B44DE" w:rsidR="00C6685A" w:rsidRPr="00A964E4" w:rsidRDefault="00C6685A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A964E4"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220E49" w14:textId="332DE479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6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8ADDE3" w14:textId="02A2B80C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6F1F5C" w14:textId="377B5FC7" w:rsidR="00C6685A" w:rsidRPr="00A964E4" w:rsidRDefault="00C6685A" w:rsidP="006704F2">
            <w:pPr>
              <w:rPr>
                <w:sz w:val="16"/>
                <w:szCs w:val="16"/>
              </w:rPr>
            </w:pPr>
            <w:proofErr w:type="spellStart"/>
            <w:r w:rsidRPr="00A964E4">
              <w:rPr>
                <w:sz w:val="16"/>
                <w:szCs w:val="16"/>
              </w:rPr>
              <w:t>Шматько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12FAB7" w14:textId="131630B6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Кир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C2926B5" w14:textId="5557714F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Евгеньевн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EBAA2" w14:textId="16A2D093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 xml:space="preserve">МБОУ </w:t>
            </w:r>
            <w:proofErr w:type="spellStart"/>
            <w:r w:rsidRPr="00A964E4">
              <w:rPr>
                <w:sz w:val="16"/>
                <w:szCs w:val="16"/>
              </w:rPr>
              <w:t>Подгорненская</w:t>
            </w:r>
            <w:proofErr w:type="spellEnd"/>
            <w:r w:rsidRPr="00A964E4">
              <w:rPr>
                <w:sz w:val="16"/>
                <w:szCs w:val="16"/>
              </w:rPr>
              <w:t xml:space="preserve">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D0A9A43" w14:textId="7F2847F4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4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ACCEC21" w14:textId="341B2D34" w:rsidR="00C6685A" w:rsidRPr="00A964E4" w:rsidRDefault="00C6685A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A964E4">
              <w:rPr>
                <w:rFonts w:ascii="Calibri" w:hAnsi="Calibri" w:cs="Calibri"/>
                <w:sz w:val="16"/>
                <w:szCs w:val="16"/>
              </w:rPr>
              <w:t>участник</w:t>
            </w:r>
          </w:p>
        </w:tc>
      </w:tr>
      <w:tr w:rsidR="00C6685A" w:rsidRPr="00C6685A" w14:paraId="661356D6" w14:textId="77777777" w:rsidTr="00C6685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091CF39" w14:textId="17629789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6F03" w14:textId="3C5C1559" w:rsidR="00C6685A" w:rsidRPr="00A964E4" w:rsidRDefault="00C6685A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A964E4">
              <w:rPr>
                <w:rFonts w:ascii="Calibri" w:hAnsi="Calibri" w:cs="Calibri"/>
                <w:sz w:val="16"/>
                <w:szCs w:val="16"/>
              </w:rPr>
              <w:t>1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FA8D7F" w14:textId="33ABC21D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6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131EF2" w14:textId="5F4290A6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9713A4" w14:textId="17B42066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 xml:space="preserve">Кулиева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D9395E" w14:textId="744BB8B3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 xml:space="preserve">Виктория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A7AAD3B" w14:textId="17F9AE74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Николаевн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4815C" w14:textId="60A662B1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 xml:space="preserve">МБОУ </w:t>
            </w:r>
            <w:proofErr w:type="spellStart"/>
            <w:r w:rsidRPr="00A964E4">
              <w:rPr>
                <w:sz w:val="16"/>
                <w:szCs w:val="16"/>
              </w:rPr>
              <w:t>Краснопартизанская</w:t>
            </w:r>
            <w:proofErr w:type="spellEnd"/>
            <w:r w:rsidRPr="00A964E4">
              <w:rPr>
                <w:sz w:val="16"/>
                <w:szCs w:val="16"/>
              </w:rPr>
              <w:t xml:space="preserve">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7F3607E" w14:textId="6A25163C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EC992D9" w14:textId="11A1E3CF" w:rsidR="00C6685A" w:rsidRPr="00A964E4" w:rsidRDefault="00C6685A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A964E4">
              <w:rPr>
                <w:rFonts w:ascii="Calibri" w:hAnsi="Calibri" w:cs="Calibri"/>
                <w:sz w:val="16"/>
                <w:szCs w:val="16"/>
              </w:rPr>
              <w:t>участник</w:t>
            </w:r>
          </w:p>
        </w:tc>
      </w:tr>
      <w:tr w:rsidR="00C6685A" w:rsidRPr="00445F53" w14:paraId="0C96F42E" w14:textId="77777777" w:rsidTr="00C6685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58F5BE0" w14:textId="7A6CE733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rFonts w:ascii="Calibri" w:hAnsi="Calibri" w:cs="Calibri"/>
                <w:sz w:val="16"/>
                <w:szCs w:val="16"/>
              </w:rPr>
              <w:lastRenderedPageBreak/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48D3F" w14:textId="3EEE76A1" w:rsidR="00C6685A" w:rsidRPr="00A964E4" w:rsidRDefault="00C6685A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A964E4"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6B80CD" w14:textId="5D49D5EE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6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392D49" w14:textId="74A0E453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8B2A2D" w14:textId="5B642E53" w:rsidR="00C6685A" w:rsidRPr="00A964E4" w:rsidRDefault="00C6685A" w:rsidP="006704F2">
            <w:pPr>
              <w:rPr>
                <w:sz w:val="16"/>
                <w:szCs w:val="16"/>
              </w:rPr>
            </w:pPr>
            <w:proofErr w:type="spellStart"/>
            <w:r w:rsidRPr="00A964E4">
              <w:rPr>
                <w:sz w:val="16"/>
                <w:szCs w:val="16"/>
              </w:rPr>
              <w:t>Абдусаламова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DDE653" w14:textId="2D520ED4" w:rsidR="00C6685A" w:rsidRPr="00A964E4" w:rsidRDefault="00C6685A" w:rsidP="006704F2">
            <w:pPr>
              <w:rPr>
                <w:sz w:val="16"/>
                <w:szCs w:val="16"/>
              </w:rPr>
            </w:pPr>
            <w:proofErr w:type="spellStart"/>
            <w:r w:rsidRPr="00A964E4">
              <w:rPr>
                <w:sz w:val="16"/>
                <w:szCs w:val="16"/>
              </w:rPr>
              <w:t>Рукият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5D9E028" w14:textId="400FAB57" w:rsidR="00C6685A" w:rsidRPr="00A964E4" w:rsidRDefault="00C6685A" w:rsidP="006704F2">
            <w:pPr>
              <w:rPr>
                <w:sz w:val="16"/>
                <w:szCs w:val="16"/>
              </w:rPr>
            </w:pPr>
            <w:proofErr w:type="spellStart"/>
            <w:r w:rsidRPr="00A964E4">
              <w:rPr>
                <w:sz w:val="16"/>
                <w:szCs w:val="16"/>
              </w:rPr>
              <w:t>Абдусаламовна</w:t>
            </w:r>
            <w:proofErr w:type="spellEnd"/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94ED9" w14:textId="342CF7A8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МБОУ Первомайская  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2D2BF76" w14:textId="3C25B3B6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A07E989" w14:textId="0AAD2D5B" w:rsidR="00C6685A" w:rsidRPr="00A964E4" w:rsidRDefault="00C6685A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A964E4">
              <w:rPr>
                <w:rFonts w:ascii="Calibri" w:hAnsi="Calibri" w:cs="Calibri"/>
                <w:sz w:val="16"/>
                <w:szCs w:val="16"/>
              </w:rPr>
              <w:t>участник</w:t>
            </w:r>
          </w:p>
        </w:tc>
      </w:tr>
      <w:tr w:rsidR="00C6685A" w:rsidRPr="00445F53" w14:paraId="5339756B" w14:textId="77777777" w:rsidTr="00C6685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EBC8CFC" w14:textId="73A0666E" w:rsidR="00C6685A" w:rsidRPr="00A964E4" w:rsidRDefault="00C6685A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A964E4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6E4D" w14:textId="6B86921A" w:rsidR="00C6685A" w:rsidRPr="00A964E4" w:rsidRDefault="00C6685A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A964E4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892FC7" w14:textId="249FF14C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6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FABAC9" w14:textId="26F8C235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DC9486" w14:textId="303F3DAD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 xml:space="preserve">Магомедов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3ABAE9" w14:textId="052DE833" w:rsidR="00C6685A" w:rsidRPr="00A964E4" w:rsidRDefault="00C6685A" w:rsidP="006704F2">
            <w:pPr>
              <w:rPr>
                <w:sz w:val="16"/>
                <w:szCs w:val="16"/>
              </w:rPr>
            </w:pPr>
            <w:proofErr w:type="spellStart"/>
            <w:r w:rsidRPr="00A964E4">
              <w:rPr>
                <w:sz w:val="16"/>
                <w:szCs w:val="16"/>
              </w:rPr>
              <w:t>Исак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6215B80" w14:textId="4D31918B" w:rsidR="00C6685A" w:rsidRPr="00A964E4" w:rsidRDefault="00C6685A" w:rsidP="006704F2">
            <w:pPr>
              <w:rPr>
                <w:sz w:val="16"/>
                <w:szCs w:val="16"/>
              </w:rPr>
            </w:pPr>
            <w:proofErr w:type="spellStart"/>
            <w:r w:rsidRPr="00A964E4">
              <w:rPr>
                <w:sz w:val="16"/>
                <w:szCs w:val="16"/>
              </w:rPr>
              <w:t>Аминуллаевич</w:t>
            </w:r>
            <w:proofErr w:type="spellEnd"/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03C0D" w14:textId="01A95100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МБОУ Первомайская   СШ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1CCB6FD" w14:textId="579515C3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5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594A98E" w14:textId="30B1B588" w:rsidR="00C6685A" w:rsidRPr="00A964E4" w:rsidRDefault="00C6685A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A964E4">
              <w:rPr>
                <w:rFonts w:ascii="Calibri" w:hAnsi="Calibri" w:cs="Calibri"/>
                <w:sz w:val="16"/>
                <w:szCs w:val="16"/>
              </w:rPr>
              <w:t>участник</w:t>
            </w:r>
          </w:p>
        </w:tc>
      </w:tr>
      <w:tr w:rsidR="00C6685A" w:rsidRPr="00C6685A" w14:paraId="7A2B8B75" w14:textId="77777777" w:rsidTr="00C6685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8CBBF05" w14:textId="7DF50FD0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6BEB20" w14:textId="795F3D5C" w:rsidR="00C6685A" w:rsidRPr="00A964E4" w:rsidRDefault="00C6685A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A964E4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627E8F7" w14:textId="27FFD1B8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60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4212A5E" w14:textId="1C1D5617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7631B70" w14:textId="2C7C6675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 xml:space="preserve">Магомедов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0204F83" w14:textId="3B734F86" w:rsidR="00C6685A" w:rsidRPr="00A964E4" w:rsidRDefault="00C6685A" w:rsidP="006704F2">
            <w:pPr>
              <w:rPr>
                <w:sz w:val="16"/>
                <w:szCs w:val="16"/>
              </w:rPr>
            </w:pPr>
            <w:proofErr w:type="spellStart"/>
            <w:r w:rsidRPr="00A964E4">
              <w:rPr>
                <w:sz w:val="16"/>
                <w:szCs w:val="16"/>
              </w:rPr>
              <w:t>Исак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7146F" w14:textId="51BEAA49" w:rsidR="00C6685A" w:rsidRPr="00A964E4" w:rsidRDefault="00C6685A" w:rsidP="006704F2">
            <w:pPr>
              <w:rPr>
                <w:sz w:val="16"/>
                <w:szCs w:val="16"/>
              </w:rPr>
            </w:pPr>
            <w:proofErr w:type="spellStart"/>
            <w:r w:rsidRPr="00A964E4">
              <w:rPr>
                <w:sz w:val="16"/>
                <w:szCs w:val="16"/>
              </w:rPr>
              <w:t>Аминуллаевич</w:t>
            </w:r>
            <w:proofErr w:type="spellEnd"/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F79082" w14:textId="1A978DDC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МБОУ Первомайская   СШ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6FAF2E" w14:textId="4329F482" w:rsidR="00C6685A" w:rsidRPr="00A964E4" w:rsidRDefault="00C6685A" w:rsidP="006704F2">
            <w:pPr>
              <w:rPr>
                <w:sz w:val="16"/>
                <w:szCs w:val="16"/>
              </w:rPr>
            </w:pPr>
            <w:r w:rsidRPr="00A964E4">
              <w:rPr>
                <w:sz w:val="16"/>
                <w:szCs w:val="16"/>
              </w:rPr>
              <w:t>5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05D64" w14:textId="6DF7F393" w:rsidR="00C6685A" w:rsidRPr="00A964E4" w:rsidRDefault="00C6685A" w:rsidP="006704F2">
            <w:pPr>
              <w:rPr>
                <w:rFonts w:ascii="Calibri" w:hAnsi="Calibri" w:cs="Calibri"/>
                <w:sz w:val="16"/>
                <w:szCs w:val="16"/>
              </w:rPr>
            </w:pPr>
            <w:r w:rsidRPr="00A964E4">
              <w:rPr>
                <w:rFonts w:ascii="Calibri" w:hAnsi="Calibri" w:cs="Calibri"/>
                <w:sz w:val="16"/>
                <w:szCs w:val="16"/>
              </w:rPr>
              <w:t>призёр</w:t>
            </w:r>
            <w:bookmarkStart w:id="0" w:name="_GoBack"/>
            <w:bookmarkEnd w:id="0"/>
          </w:p>
        </w:tc>
      </w:tr>
    </w:tbl>
    <w:p w14:paraId="06FA990D" w14:textId="2C8DE219" w:rsidR="008F7E11" w:rsidRDefault="008F7E11" w:rsidP="008F7E11">
      <w:pPr>
        <w:pStyle w:val="a3"/>
        <w:rPr>
          <w:rFonts w:ascii="Times New Roman" w:hAnsi="Times New Roman"/>
          <w:sz w:val="28"/>
          <w:szCs w:val="28"/>
        </w:rPr>
      </w:pPr>
    </w:p>
    <w:sectPr w:rsidR="008F7E11" w:rsidSect="0028297A">
      <w:pgSz w:w="11906" w:h="16838"/>
      <w:pgMar w:top="397" w:right="454" w:bottom="39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36380"/>
    <w:multiLevelType w:val="hybridMultilevel"/>
    <w:tmpl w:val="D8FA8866"/>
    <w:lvl w:ilvl="0" w:tplc="7402D9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0C"/>
    <w:rsid w:val="000E14CE"/>
    <w:rsid w:val="00101CA2"/>
    <w:rsid w:val="001A4829"/>
    <w:rsid w:val="002120D7"/>
    <w:rsid w:val="002169CD"/>
    <w:rsid w:val="00242EC2"/>
    <w:rsid w:val="00263C8C"/>
    <w:rsid w:val="0028297A"/>
    <w:rsid w:val="002C3102"/>
    <w:rsid w:val="003262A2"/>
    <w:rsid w:val="00337558"/>
    <w:rsid w:val="00371E52"/>
    <w:rsid w:val="003B2D9C"/>
    <w:rsid w:val="003C668B"/>
    <w:rsid w:val="00430366"/>
    <w:rsid w:val="00445F53"/>
    <w:rsid w:val="00451D07"/>
    <w:rsid w:val="00460DE2"/>
    <w:rsid w:val="004E39E3"/>
    <w:rsid w:val="005443D0"/>
    <w:rsid w:val="00563A2F"/>
    <w:rsid w:val="005E0AA7"/>
    <w:rsid w:val="006228E0"/>
    <w:rsid w:val="00640689"/>
    <w:rsid w:val="006554F9"/>
    <w:rsid w:val="006704F2"/>
    <w:rsid w:val="00685BA2"/>
    <w:rsid w:val="006E547C"/>
    <w:rsid w:val="007934F3"/>
    <w:rsid w:val="008421E6"/>
    <w:rsid w:val="008C6B28"/>
    <w:rsid w:val="008F7E11"/>
    <w:rsid w:val="00947788"/>
    <w:rsid w:val="00961BCD"/>
    <w:rsid w:val="00963BD4"/>
    <w:rsid w:val="00975C28"/>
    <w:rsid w:val="009B750F"/>
    <w:rsid w:val="00A04CE8"/>
    <w:rsid w:val="00A779BD"/>
    <w:rsid w:val="00A964E4"/>
    <w:rsid w:val="00AD3A7E"/>
    <w:rsid w:val="00AF2749"/>
    <w:rsid w:val="00B010FD"/>
    <w:rsid w:val="00B84592"/>
    <w:rsid w:val="00BC5548"/>
    <w:rsid w:val="00BE1BC9"/>
    <w:rsid w:val="00C07A5E"/>
    <w:rsid w:val="00C6685A"/>
    <w:rsid w:val="00CA209C"/>
    <w:rsid w:val="00CA3BE7"/>
    <w:rsid w:val="00CA724A"/>
    <w:rsid w:val="00CB020C"/>
    <w:rsid w:val="00CF6054"/>
    <w:rsid w:val="00D4007F"/>
    <w:rsid w:val="00D42789"/>
    <w:rsid w:val="00E1076C"/>
    <w:rsid w:val="00E13393"/>
    <w:rsid w:val="00E5793F"/>
    <w:rsid w:val="00EC39C2"/>
    <w:rsid w:val="00EE4145"/>
    <w:rsid w:val="00F233D4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FA8F"/>
  <w15:docId w15:val="{1257AB8D-97DF-4B4B-B5D6-377D7F38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9E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20C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8297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29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A959-B1CC-42DE-AD52-01B423DB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ОИ-2</dc:creator>
  <cp:lastModifiedBy>Зав. ИМЦ</cp:lastModifiedBy>
  <cp:revision>4</cp:revision>
  <cp:lastPrinted>2024-10-17T14:24:00Z</cp:lastPrinted>
  <dcterms:created xsi:type="dcterms:W3CDTF">2024-10-28T19:29:00Z</dcterms:created>
  <dcterms:modified xsi:type="dcterms:W3CDTF">2024-11-11T06:29:00Z</dcterms:modified>
</cp:coreProperties>
</file>